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0230" w14:textId="2859009E"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E237C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разования Кондинский район за </w:t>
      </w:r>
      <w:r w:rsidR="00D0508E">
        <w:rPr>
          <w:rFonts w:ascii="Times New Roman" w:eastAsia="Times New Roman" w:hAnsi="Times New Roman" w:cs="Times New Roman"/>
          <w:b/>
          <w:bCs/>
          <w:sz w:val="27"/>
          <w:szCs w:val="27"/>
        </w:rPr>
        <w:t>2</w:t>
      </w:r>
      <w:r w:rsidR="00E237C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вартал 20</w:t>
      </w:r>
      <w:r w:rsidR="003A7D71" w:rsidRPr="003A7D71">
        <w:rPr>
          <w:rFonts w:ascii="Times New Roman" w:eastAsia="Times New Roman" w:hAnsi="Times New Roman" w:cs="Times New Roman"/>
          <w:b/>
          <w:bCs/>
          <w:sz w:val="27"/>
          <w:szCs w:val="27"/>
        </w:rPr>
        <w:t>23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31"/>
        <w:gridCol w:w="2050"/>
        <w:gridCol w:w="869"/>
        <w:gridCol w:w="1319"/>
        <w:gridCol w:w="695"/>
        <w:gridCol w:w="1266"/>
        <w:gridCol w:w="1123"/>
        <w:gridCol w:w="977"/>
      </w:tblGrid>
      <w:tr w:rsidR="00E817D8" w:rsidRPr="00E817D8" w14:paraId="0DA3E585" w14:textId="77777777" w:rsidTr="00E817D8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5B86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п/п</w:t>
            </w:r>
          </w:p>
        </w:tc>
        <w:tc>
          <w:tcPr>
            <w:tcW w:w="20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F9CB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5BBB76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8AB2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C1B1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731B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14:paraId="49FB31E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5CDC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E817D8" w14:paraId="655586A7" w14:textId="77777777" w:rsidTr="00E817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8E8D2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8A165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4891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D0D2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F69E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F056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03B7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6B47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31D8CE6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B9D9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8A8E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Темы обращений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48EF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7755174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30E1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FC36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троительств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8DBE1" w14:textId="447455C8" w:rsidR="00E817D8" w:rsidRPr="00D0508E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811D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058E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FE89E" w14:textId="6430C6F1" w:rsidR="00E817D8" w:rsidRPr="00D0508E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BC68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CB7D6" w14:textId="7780FA2A" w:rsidR="00E817D8" w:rsidRPr="00D0508E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7D8" w:rsidRPr="00E817D8" w14:paraId="5C61A570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2984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873B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B4B54" w14:textId="77777777"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5C349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1A55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0713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5164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5DD25" w14:textId="77777777"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14:paraId="75467F31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4A11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4BC4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8EB14" w14:textId="77777777"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F49E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456C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1DAF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B463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1CD86" w14:textId="77777777"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14:paraId="1929D192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A823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19AB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87309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1E7F9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D352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C7F51" w14:textId="0CD520C6" w:rsidR="00E817D8" w:rsidRPr="00E817D8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D2D1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72C44" w14:textId="0FADC92A" w:rsidR="00E817D8" w:rsidRPr="00E817D8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7D8" w:rsidRPr="00E817D8" w14:paraId="0A24897B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98F9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DE5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B751B" w14:textId="3538AADE" w:rsidR="00E817D8" w:rsidRPr="00D0508E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8890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E24C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54EC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B8DB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7ACFF" w14:textId="48093072" w:rsidR="00E817D8" w:rsidRPr="00D0508E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7D8" w:rsidRPr="00E817D8" w14:paraId="49C5693B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AFB2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25F0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4C1E0" w14:textId="4125655A" w:rsidR="00E817D8" w:rsidRPr="00D0508E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E6D8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D25B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BD9FB" w14:textId="35CF1344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6547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4253C" w14:textId="094A0C73" w:rsidR="00E817D8" w:rsidRPr="00D0508E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817D8" w:rsidRPr="00E817D8" w14:paraId="791580CC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2E5B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3327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3AD5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CA4B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8B5D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5928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374E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8814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11D994DB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B0ED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61EC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6D69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317B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20F3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F7AB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48DE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5EB88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5A178B35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03DD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2633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4E83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E029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5341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B3D4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AA31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04C9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522200B9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4533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9FC9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CE86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BA6C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B175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A0FC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D576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0121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09BC306D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29E6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4F16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CBCD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4D96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4E35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3414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CEAA3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22398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5511B482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A6D8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8F37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1F0A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931B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63D6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DC00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BB35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AF2C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1BA51A1D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6B9B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071A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не вошедшие в классификато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6213E" w14:textId="50616EEE" w:rsidR="00E817D8" w:rsidRPr="00D0508E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5F2E8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48EA3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0F3AE" w14:textId="5D0AC119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14CB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85DDA" w14:textId="4F0DCABA" w:rsidR="00E817D8" w:rsidRPr="00D0508E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7D8" w:rsidRPr="00E817D8" w14:paraId="6CB38484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77A9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5D0B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4AD42" w14:textId="28834B1B" w:rsidR="00E817D8" w:rsidRPr="00D0508E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7A068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1910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635FA" w14:textId="3F113EAF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18FA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03590" w14:textId="708A9434" w:rsidR="00E817D8" w:rsidRPr="00D0508E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817D8" w:rsidRPr="00E817D8" w14:paraId="112C3F95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FA66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081C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FBBD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6B777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95A8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392B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F3E1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D84C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14:paraId="178968F4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FF6D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C98E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29BC0" w14:textId="053C769B" w:rsidR="00E817D8" w:rsidRPr="00D0508E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DF9A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0556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89440" w14:textId="138CEBC2" w:rsidR="00E817D8" w:rsidRPr="00D0508E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C3A8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F5B96" w14:textId="1D41D398" w:rsidR="00E817D8" w:rsidRPr="00D0508E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817D8" w:rsidRPr="00E817D8" w14:paraId="7F3EC371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C1BD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5516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11377" w14:textId="3C7C5A3B" w:rsidR="00E817D8" w:rsidRPr="00D0508E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B2C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AF0D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5D6DE" w14:textId="19623374" w:rsidR="00E817D8" w:rsidRPr="00D0508E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10B6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EE833" w14:textId="6681101D" w:rsidR="00E817D8" w:rsidRPr="00D0508E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7D8" w:rsidRPr="00E817D8" w14:paraId="12F0F0DA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CBAD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9910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D3366" w14:textId="77777777"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9ADF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2C0E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E58C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06019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37374" w14:textId="77777777"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61D38630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4882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8196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3917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F235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ACC0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19D6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F699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3313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44F986B4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FB84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E4C2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C100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03F5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B32D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B39F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B0E2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B813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14:paraId="4A3CB0D7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1922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128E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(сумма строк </w:t>
            </w: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-2.4.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A0E7C" w14:textId="1AECD851" w:rsidR="00E817D8" w:rsidRPr="00D0508E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AA79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BAE4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8FD7B" w14:textId="4B4CBB3E" w:rsidR="00E817D8" w:rsidRPr="00D0508E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139EA" w14:textId="77777777"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7A4DE" w14:textId="51C48D60" w:rsidR="00E817D8" w:rsidRPr="00D0508E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817D8" w:rsidRPr="00E817D8" w14:paraId="65467B94" w14:textId="77777777" w:rsidTr="00E817D8">
        <w:trPr>
          <w:tblCellSpacing w:w="0" w:type="dxa"/>
          <w:jc w:val="center"/>
        </w:trPr>
        <w:tc>
          <w:tcPr>
            <w:tcW w:w="78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8F9EE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8E06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D4C9D6E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FCFA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D3EC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E830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6886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47C77C7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06B17" w14:textId="77777777"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91B02" w14:textId="77777777"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E0AC5" w14:textId="77777777" w:rsidR="00E817D8" w:rsidRPr="00E817D8" w:rsidRDefault="00F14E75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008B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B913A8A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BF8D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5368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8BEC4" w14:textId="588049A6" w:rsidR="00E817D8" w:rsidRPr="00D0508E" w:rsidRDefault="00D0508E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B3F1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4A074A5D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F956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35F0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10B1E" w14:textId="063E6ECB" w:rsidR="00E817D8" w:rsidRPr="00D0508E" w:rsidRDefault="00D0508E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488F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89C268D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CBB83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24F6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бессмысленные по содержанию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C1E51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400B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E0A7697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FC04B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0EB9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BD53A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0013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D208DDD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444C4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ED8B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D93B7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8B12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A5ADD22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F44AE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AA88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0B476" w14:textId="42FE9105" w:rsidR="00E817D8" w:rsidRPr="004E003F" w:rsidRDefault="004E003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7F62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7F8BC961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22636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0BCA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361F7" w14:textId="700163F9" w:rsidR="00E817D8" w:rsidRPr="00E817D8" w:rsidRDefault="00D0508E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1F2C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8C64EE5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98F9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574E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3C4B4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DD2A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0105EED5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D69F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6A06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4D621" w14:textId="2D5C056A" w:rsidR="00E817D8" w:rsidRPr="004E003F" w:rsidRDefault="004E003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77EB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0092DE34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8108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E2EB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14:paraId="3EA3A9A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F5C55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5F05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C837017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33022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A478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67D04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6CD6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2AC9B0C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0039D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76F0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B6D4F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D3CA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3303C29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50708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B986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32AE6" w14:textId="456A3386" w:rsidR="00E817D8" w:rsidRPr="00E817D8" w:rsidRDefault="00D0508E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16DD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AA96FB9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09CF4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20EF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5CB4A" w14:textId="002CC377" w:rsidR="00E817D8" w:rsidRPr="004E003F" w:rsidRDefault="004E003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4A56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ADBEBFF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00538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4F63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71ACF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C6E3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7FC90E4D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97732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E7FA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4C067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5FDD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F93C86A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6AC50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D5B2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E6B5E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9AF3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D088D76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C78E1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6189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961CB" w14:textId="29B6927D" w:rsidR="00E817D8" w:rsidRPr="004E003F" w:rsidRDefault="004E003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990E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08A704A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7D3C3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3CF4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2F4B7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2CCE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D0D8D8D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2823A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ABF8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1F9A1" w14:textId="4C9A04B6" w:rsidR="00E817D8" w:rsidRPr="00D0508E" w:rsidRDefault="00D0508E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264B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EA2654C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C3D5A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A8B7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48807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358C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7473A548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4F0A0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FDFB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5AB00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DD1B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244E84D2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8BDC2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4860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6B07B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D34C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D4A9942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A2D8C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25C1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34DCB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F8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2B139922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66E8A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B7DD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6CB62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5769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2C8D64B4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68731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D347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2DF59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F278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276F46F9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D1971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5EBE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7CD51" w14:textId="2E148E1A" w:rsidR="00E817D8" w:rsidRPr="004E003F" w:rsidRDefault="004E003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C727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CF9F6E6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283D6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8B09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B5079" w14:textId="46A128C0" w:rsidR="00E817D8" w:rsidRPr="00D0508E" w:rsidRDefault="00D0508E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AED9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EBE70EC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1BA1B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D94D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В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4FA8B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C5D9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737608D8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EE122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F8F3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553B2" w14:textId="7ED1346B" w:rsidR="00E817D8" w:rsidRPr="004E003F" w:rsidRDefault="004E003F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8A81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5300EED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E3C09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1D89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F2952" w14:textId="2FA51A54" w:rsidR="00E817D8" w:rsidRPr="004E003F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0EA0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B5270F4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96CE6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35C0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DE297" w14:textId="6AB4E6C8" w:rsidR="00E817D8" w:rsidRPr="00E817D8" w:rsidRDefault="00E817D8" w:rsidP="00D0508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A8C3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4C3F8FD" w14:textId="77777777" w:rsidR="00E817D8" w:rsidRPr="00E817D8" w:rsidRDefault="00E817D8" w:rsidP="00E8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7D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2D33CC2A" w14:textId="77777777" w:rsidR="004E5A12" w:rsidRDefault="004E5A12"/>
    <w:sectPr w:rsidR="004E5A12" w:rsidSect="0028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7D8"/>
    <w:rsid w:val="00000773"/>
    <w:rsid w:val="00126517"/>
    <w:rsid w:val="001639CA"/>
    <w:rsid w:val="001A729A"/>
    <w:rsid w:val="00211F07"/>
    <w:rsid w:val="00220187"/>
    <w:rsid w:val="00284DA4"/>
    <w:rsid w:val="002B4F6D"/>
    <w:rsid w:val="002C53CD"/>
    <w:rsid w:val="002E22A3"/>
    <w:rsid w:val="00340A1B"/>
    <w:rsid w:val="00340E4C"/>
    <w:rsid w:val="003A7D71"/>
    <w:rsid w:val="004A10C7"/>
    <w:rsid w:val="004B6CC4"/>
    <w:rsid w:val="004E003F"/>
    <w:rsid w:val="004E5A12"/>
    <w:rsid w:val="00523544"/>
    <w:rsid w:val="005478F7"/>
    <w:rsid w:val="00566316"/>
    <w:rsid w:val="00581E67"/>
    <w:rsid w:val="005E3B42"/>
    <w:rsid w:val="005F1189"/>
    <w:rsid w:val="006003D6"/>
    <w:rsid w:val="006042CA"/>
    <w:rsid w:val="00867F6C"/>
    <w:rsid w:val="008D5384"/>
    <w:rsid w:val="00946664"/>
    <w:rsid w:val="009E3BBE"/>
    <w:rsid w:val="00A15865"/>
    <w:rsid w:val="00AC46DD"/>
    <w:rsid w:val="00B32C83"/>
    <w:rsid w:val="00C82697"/>
    <w:rsid w:val="00CB2869"/>
    <w:rsid w:val="00CE7869"/>
    <w:rsid w:val="00CF0F11"/>
    <w:rsid w:val="00D0508E"/>
    <w:rsid w:val="00DF31DE"/>
    <w:rsid w:val="00E237CF"/>
    <w:rsid w:val="00E2467F"/>
    <w:rsid w:val="00E32632"/>
    <w:rsid w:val="00E348DC"/>
    <w:rsid w:val="00E43E88"/>
    <w:rsid w:val="00E77BA8"/>
    <w:rsid w:val="00E817D8"/>
    <w:rsid w:val="00E86400"/>
    <w:rsid w:val="00EC65CA"/>
    <w:rsid w:val="00EC70B0"/>
    <w:rsid w:val="00F14E75"/>
    <w:rsid w:val="00F24086"/>
    <w:rsid w:val="00F6482B"/>
    <w:rsid w:val="00F90BBC"/>
    <w:rsid w:val="00FB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CD5E"/>
  <w15:docId w15:val="{D5516191-30D0-42BD-B0E8-160990FA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6DED-0F11-4D4D-83E4-8A2FE9F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19</Words>
  <Characters>1821</Characters>
  <Application>Microsoft Office Word</Application>
  <DocSecurity>0</DocSecurity>
  <Lines>15</Lines>
  <Paragraphs>4</Paragraphs>
  <ScaleCrop>false</ScaleCrop>
  <Company>Micro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ева Дарья</dc:creator>
  <cp:keywords/>
  <dc:description/>
  <cp:lastModifiedBy>Мария Олеговна Устинова</cp:lastModifiedBy>
  <cp:revision>44</cp:revision>
  <dcterms:created xsi:type="dcterms:W3CDTF">2015-10-07T12:02:00Z</dcterms:created>
  <dcterms:modified xsi:type="dcterms:W3CDTF">2023-11-02T11:00:00Z</dcterms:modified>
</cp:coreProperties>
</file>